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2081C" w14:textId="77777777" w:rsidR="00A128B3" w:rsidRPr="00BB0DDD" w:rsidRDefault="00A128B3" w:rsidP="00A128B3">
      <w:pPr>
        <w:spacing w:line="360" w:lineRule="auto"/>
        <w:jc w:val="center"/>
        <w:rPr>
          <w:rFonts w:ascii="Arial" w:hAnsi="Arial" w:cs="Arial"/>
          <w:b/>
          <w:bCs/>
          <w:sz w:val="21"/>
        </w:rPr>
      </w:pPr>
      <w:r w:rsidRPr="00BB0DDD">
        <w:rPr>
          <w:rFonts w:ascii="Arial" w:hAnsi="Arial" w:cs="Arial"/>
          <w:b/>
          <w:bCs/>
          <w:sz w:val="21"/>
        </w:rPr>
        <w:t>TEKNOLOJİ FAKÜLTESİ, MAKİNA MÜHENDİSLİĞİ BÖLÜMÜ</w:t>
      </w:r>
    </w:p>
    <w:p w14:paraId="173DCE2D" w14:textId="77777777" w:rsidR="00A128B3" w:rsidRPr="00BB0DDD" w:rsidRDefault="00A128B3" w:rsidP="00A128B3">
      <w:pPr>
        <w:pStyle w:val="Balk1"/>
        <w:spacing w:line="360" w:lineRule="auto"/>
        <w:rPr>
          <w:sz w:val="21"/>
        </w:rPr>
      </w:pPr>
      <w:r w:rsidRPr="00BB0DDD">
        <w:rPr>
          <w:sz w:val="21"/>
        </w:rPr>
        <w:t>MAK 401 MAKİNA MÜHENDİSLİĞİ TASARIMI</w:t>
      </w:r>
      <w:r>
        <w:rPr>
          <w:sz w:val="21"/>
        </w:rPr>
        <w:t xml:space="preserve"> ve MAK 402 BİTİRME ÇALIŞMASI</w:t>
      </w:r>
    </w:p>
    <w:p w14:paraId="391B4A13" w14:textId="77777777" w:rsidR="00A128B3" w:rsidRPr="00BB0DDD" w:rsidRDefault="00A128B3" w:rsidP="00A128B3">
      <w:pPr>
        <w:pStyle w:val="Balk1"/>
        <w:spacing w:line="360" w:lineRule="auto"/>
        <w:rPr>
          <w:sz w:val="21"/>
        </w:rPr>
      </w:pPr>
      <w:r w:rsidRPr="00BB0DDD">
        <w:rPr>
          <w:sz w:val="21"/>
        </w:rPr>
        <w:t xml:space="preserve"> KONU BELİRLEME FORMU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9663"/>
        <w:gridCol w:w="180"/>
      </w:tblGrid>
      <w:tr w:rsidR="00A128B3" w:rsidRPr="00BB0DDD" w14:paraId="7C1DDD3C" w14:textId="77777777" w:rsidTr="0090481F">
        <w:trPr>
          <w:cantSplit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58E72" w14:textId="77777777" w:rsidR="00A128B3" w:rsidRPr="00BB0DDD" w:rsidRDefault="00A128B3" w:rsidP="0090481F">
            <w:pPr>
              <w:spacing w:line="360" w:lineRule="auto"/>
              <w:jc w:val="both"/>
              <w:rPr>
                <w:rFonts w:ascii="Arial" w:hAnsi="Arial" w:cs="Arial"/>
                <w:sz w:val="21"/>
              </w:rPr>
            </w:pPr>
            <w:r w:rsidRPr="00BB0DDD">
              <w:rPr>
                <w:rFonts w:ascii="Arial" w:hAnsi="Arial" w:cs="Arial"/>
                <w:sz w:val="21"/>
              </w:rPr>
              <w:t xml:space="preserve">     </w:t>
            </w:r>
          </w:p>
          <w:p w14:paraId="7566998E" w14:textId="70623775" w:rsidR="00A128B3" w:rsidRPr="00BB0DDD" w:rsidRDefault="00A128B3" w:rsidP="0090481F">
            <w:pPr>
              <w:spacing w:line="360" w:lineRule="auto"/>
              <w:jc w:val="both"/>
              <w:rPr>
                <w:rFonts w:ascii="Arial" w:hAnsi="Arial" w:cs="Arial"/>
                <w:sz w:val="21"/>
              </w:rPr>
            </w:pPr>
            <w:r w:rsidRPr="00BB0DDD">
              <w:rPr>
                <w:rFonts w:ascii="Arial" w:hAnsi="Arial" w:cs="Arial"/>
                <w:sz w:val="21"/>
              </w:rPr>
              <w:t>Aşağıda adı soyadı belirtilen öğrenci(</w:t>
            </w:r>
            <w:proofErr w:type="spellStart"/>
            <w:r w:rsidRPr="00BB0DDD">
              <w:rPr>
                <w:rFonts w:ascii="Arial" w:hAnsi="Arial" w:cs="Arial"/>
                <w:sz w:val="21"/>
              </w:rPr>
              <w:t>ler</w:t>
            </w:r>
            <w:proofErr w:type="spellEnd"/>
            <w:r w:rsidRPr="00BB0DDD">
              <w:rPr>
                <w:rFonts w:ascii="Arial" w:hAnsi="Arial" w:cs="Arial"/>
                <w:sz w:val="21"/>
              </w:rPr>
              <w:t xml:space="preserve">) 20 / 20Eğitim-Öğretim Yılı </w:t>
            </w:r>
            <w:r w:rsidR="005A5621">
              <w:rPr>
                <w:rFonts w:ascii="Arial" w:hAnsi="Arial" w:cs="Arial"/>
                <w:sz w:val="21"/>
              </w:rPr>
              <w:t xml:space="preserve">……….. </w:t>
            </w:r>
            <w:r w:rsidRPr="00BB0DDD">
              <w:rPr>
                <w:rFonts w:ascii="Arial" w:hAnsi="Arial" w:cs="Arial"/>
                <w:sz w:val="21"/>
              </w:rPr>
              <w:t xml:space="preserve">Yarıyılında aşağıda belirtilen konu üzerinde danışmanlığım altında </w:t>
            </w:r>
            <w:r w:rsidR="005A5621">
              <w:rPr>
                <w:rFonts w:ascii="Arial" w:hAnsi="Arial" w:cs="Arial"/>
                <w:b/>
                <w:sz w:val="21"/>
              </w:rPr>
              <w:t>…………………………………………………………………………..</w:t>
            </w:r>
            <w:r w:rsidRPr="00BB0DDD">
              <w:rPr>
                <w:rFonts w:ascii="Arial" w:hAnsi="Arial" w:cs="Arial"/>
                <w:sz w:val="21"/>
              </w:rPr>
              <w:t xml:space="preserve"> dersini alacaktır. Bilgilerinize sunarım. </w:t>
            </w:r>
          </w:p>
        </w:tc>
      </w:tr>
      <w:tr w:rsidR="00A128B3" w:rsidRPr="00BB0DDD" w14:paraId="17A764C5" w14:textId="77777777" w:rsidTr="0090481F">
        <w:trPr>
          <w:cantSplit/>
          <w:trHeight w:val="286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D425B" w14:textId="77777777" w:rsidR="00A128B3" w:rsidRPr="00BB0DDD" w:rsidRDefault="00A128B3" w:rsidP="0090481F">
            <w:pPr>
              <w:jc w:val="both"/>
              <w:rPr>
                <w:rFonts w:ascii="Arial" w:hAnsi="Arial" w:cs="Arial"/>
                <w:sz w:val="21"/>
              </w:rPr>
            </w:pPr>
          </w:p>
        </w:tc>
      </w:tr>
      <w:tr w:rsidR="00A128B3" w:rsidRPr="00BB0DDD" w14:paraId="045EBEF7" w14:textId="77777777" w:rsidTr="0090481F">
        <w:trPr>
          <w:gridAfter w:val="1"/>
          <w:wAfter w:w="180" w:type="dxa"/>
          <w:cantSplit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BD18687" w14:textId="77777777" w:rsidR="00A128B3" w:rsidRPr="00BB0DDD" w:rsidRDefault="00A128B3" w:rsidP="0090481F">
            <w:pPr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9663" w:type="dxa"/>
            <w:tcBorders>
              <w:top w:val="nil"/>
              <w:left w:val="nil"/>
              <w:bottom w:val="nil"/>
              <w:right w:val="nil"/>
            </w:tcBorders>
          </w:tcPr>
          <w:p w14:paraId="00229BEC" w14:textId="61BFF8AF" w:rsidR="00A128B3" w:rsidRPr="00BB0DDD" w:rsidRDefault="00E53D8C" w:rsidP="0090481F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                    </w:t>
            </w:r>
            <w:r w:rsidR="00A128B3">
              <w:rPr>
                <w:rFonts w:ascii="Arial" w:hAnsi="Arial" w:cs="Arial"/>
                <w:sz w:val="21"/>
              </w:rPr>
              <w:t xml:space="preserve">                                                                                                         </w:t>
            </w:r>
            <w:r w:rsidR="005A5621">
              <w:rPr>
                <w:rFonts w:ascii="Arial" w:hAnsi="Arial" w:cs="Arial"/>
                <w:sz w:val="21"/>
              </w:rPr>
              <w:t>….</w:t>
            </w:r>
            <w:r w:rsidR="00A128B3">
              <w:rPr>
                <w:rFonts w:ascii="Arial" w:hAnsi="Arial" w:cs="Arial"/>
                <w:sz w:val="21"/>
              </w:rPr>
              <w:t xml:space="preserve"> </w:t>
            </w:r>
            <w:r w:rsidR="00A128B3" w:rsidRPr="00BB0DDD">
              <w:rPr>
                <w:rFonts w:ascii="Arial" w:hAnsi="Arial" w:cs="Arial"/>
                <w:sz w:val="21"/>
              </w:rPr>
              <w:t>/</w:t>
            </w:r>
            <w:r w:rsidR="00A128B3">
              <w:rPr>
                <w:rFonts w:ascii="Arial" w:hAnsi="Arial" w:cs="Arial"/>
                <w:sz w:val="21"/>
              </w:rPr>
              <w:t xml:space="preserve"> </w:t>
            </w:r>
            <w:r w:rsidR="005A5621">
              <w:rPr>
                <w:rFonts w:ascii="Arial" w:hAnsi="Arial" w:cs="Arial"/>
                <w:sz w:val="21"/>
              </w:rPr>
              <w:t>…</w:t>
            </w:r>
            <w:r w:rsidR="00A128B3" w:rsidRPr="00BB0DDD">
              <w:rPr>
                <w:rFonts w:ascii="Arial" w:hAnsi="Arial" w:cs="Arial"/>
                <w:sz w:val="21"/>
              </w:rPr>
              <w:t xml:space="preserve">  /  </w:t>
            </w:r>
            <w:r w:rsidR="00A128B3">
              <w:rPr>
                <w:rFonts w:ascii="Arial" w:hAnsi="Arial" w:cs="Arial"/>
                <w:sz w:val="21"/>
              </w:rPr>
              <w:t>20</w:t>
            </w:r>
          </w:p>
          <w:p w14:paraId="4AC46D06" w14:textId="77777777" w:rsidR="00A128B3" w:rsidRPr="00BB0DDD" w:rsidRDefault="00A128B3" w:rsidP="0090481F">
            <w:pPr>
              <w:jc w:val="center"/>
              <w:rPr>
                <w:rFonts w:ascii="Arial" w:hAnsi="Arial" w:cs="Arial"/>
                <w:sz w:val="21"/>
              </w:rPr>
            </w:pPr>
          </w:p>
          <w:p w14:paraId="6C97532C" w14:textId="77777777" w:rsidR="00A128B3" w:rsidRPr="00BB0DDD" w:rsidRDefault="00A128B3" w:rsidP="0090481F">
            <w:pPr>
              <w:ind w:left="-667" w:firstLine="667"/>
              <w:rPr>
                <w:rFonts w:ascii="Arial" w:hAnsi="Arial" w:cs="Arial"/>
                <w:sz w:val="21"/>
              </w:rPr>
            </w:pPr>
            <w:r w:rsidRPr="00BB0DDD">
              <w:rPr>
                <w:rFonts w:ascii="Arial" w:hAnsi="Arial" w:cs="Arial"/>
                <w:sz w:val="21"/>
              </w:rPr>
              <w:t>Danışman Öğretim Elemanı</w:t>
            </w:r>
            <w:r>
              <w:rPr>
                <w:rFonts w:ascii="Arial" w:hAnsi="Arial" w:cs="Arial"/>
                <w:sz w:val="21"/>
              </w:rPr>
              <w:t xml:space="preserve">                                                                                          Bölüm Başkanı </w:t>
            </w:r>
          </w:p>
        </w:tc>
      </w:tr>
    </w:tbl>
    <w:p w14:paraId="3E7CDD88" w14:textId="7CF47F50" w:rsidR="00A128B3" w:rsidRDefault="00A128B3" w:rsidP="00E53D8C">
      <w:r>
        <w:t xml:space="preserve">  </w:t>
      </w:r>
    </w:p>
    <w:tbl>
      <w:tblPr>
        <w:tblpPr w:leftFromText="180" w:rightFromText="180" w:vertAnchor="text" w:horzAnchor="margin" w:tblpY="787"/>
        <w:tblOverlap w:val="never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8"/>
        <w:gridCol w:w="1233"/>
        <w:gridCol w:w="3896"/>
        <w:gridCol w:w="366"/>
        <w:gridCol w:w="3178"/>
      </w:tblGrid>
      <w:tr w:rsidR="00A128B3" w:rsidRPr="009827C4" w14:paraId="24253339" w14:textId="77777777" w:rsidTr="00A128B3">
        <w:trPr>
          <w:trHeight w:val="276"/>
        </w:trPr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FB66DD" w14:textId="77777777" w:rsidR="00A128B3" w:rsidRPr="009827C4" w:rsidRDefault="00A128B3" w:rsidP="00A128B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OJE TÜRÜ</w:t>
            </w:r>
          </w:p>
        </w:tc>
        <w:tc>
          <w:tcPr>
            <w:tcW w:w="426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5E00F" w14:textId="77777777" w:rsidR="00A128B3" w:rsidRDefault="00A128B3" w:rsidP="00A128B3">
            <w:pPr>
              <w:rPr>
                <w:rFonts w:ascii="Arial" w:hAnsi="Arial" w:cs="Arial"/>
                <w:b/>
                <w:szCs w:val="20"/>
              </w:rPr>
            </w:pPr>
            <w:r w:rsidRPr="009827C4">
              <w:rPr>
                <w:rFonts w:ascii="Arial" w:hAnsi="Arial" w:cs="Arial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CA01D" wp14:editId="32576FD2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9525</wp:posOffset>
                      </wp:positionV>
                      <wp:extent cx="457200" cy="228600"/>
                      <wp:effectExtent l="0" t="0" r="25400" b="25400"/>
                      <wp:wrapSquare wrapText="bothSides"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E348B" w14:textId="77777777" w:rsidR="00A128B3" w:rsidRDefault="00A128B3" w:rsidP="00A128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CA0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154.55pt;margin-top:.7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OdUgIAAP0EAAAOAAAAZHJzL2Uyb0RvYy54bWysVN9P2zAQfp+0/8Hy+0hbMcYqUtSBmCYh&#10;QMDEs+vYNJrj887XJt1fv7OTpoihPUx7cc6+++7ndzk77xontgZjDb6U06OJFMZrqGr/XMrvj1cf&#10;TqWIpHylHHhTyp2J8nzx/t1ZG+ZmBmtwlUHBTnyct6GUa6IwL4qo16ZR8QiC8ay0gI0ivuJzUaFq&#10;2XvjitlkclK0gFVA0CZGfr3slXKR/VtrNN1aGw0JV0rOjfKJ+Vyls1icqfkzqrCu9ZCG+ocsGlV7&#10;Djq6ulSkxAbrP1w1tUaIYOlIQ1OAtbU2uQauZjp5Vc3DWgWTa+HmxDC2Kf4/t/pm+xDuUFD3BToe&#10;YGpIG+I88mOqp7PYpC9nKljPLdyNbTMdCc2Pxx8/8Sik0KyazU5PWGYvxQEcMNJXA41IQimRp5Kb&#10;pbbXkXrTvUmK5Xx6O2SRJdo50yvvjRV1xXFn2UmmirlwKLaKh1z9yDVwdOfZMkFs7dwImr4FcrQH&#10;DbYJZjJ9RuDkLeAh2midI4KnEdjUHvDvYNvb76vua01lU7fqhomsoNrxoBB6Dsegr2pu57WKdKeQ&#10;ScsT4EWkWz6sg7aUMEhSrAF/vfWe7JlLrJWi5SUoZfy5UWikcN88s+zz9Pg4bU2+5DFLgS81q5ca&#10;v2kugEcw5ZUPOosMRnJ70SI0T7yvyxSVVcprjl1K2osX1K8m77s2y2U24j0Jiq79Q9DJdWpvIstj&#10;96QwDIwipuIN7NdFzV8Rq7dNSA/LDYGtM+tSg/uuDo3nHcu8Hf4HaYlf3rPV4a+1+A0AAP//AwBQ&#10;SwMEFAAGAAgAAAAhALd0UD3dAAAACAEAAA8AAABkcnMvZG93bnJldi54bWxMj8FOwzAQRO9I/IO1&#10;SNyoHaJCCXEqoEJCVS+UHnp0420S1V5HsduEv2c5wW1HbzQ7Uy4n78QFh9gF0pDNFAikOtiOGg27&#10;r/e7BYiYDFnjAqGGb4ywrK6vSlPYMNInXrapERxCsTAa2pT6QspYt+hNnIUeidkxDN4klkMj7WBG&#10;DvdO3iv1IL3piD+0pse3FuvT9uw1rHM87fMmbuJ4fM0/rFpt3Hql9e3N9PIMIuGU/szwW5+rQ8Wd&#10;DuFMNgqnIVdPGVsZzEEwzxcZ6wMfj3OQVSn/D6h+AAAA//8DAFBLAQItABQABgAIAAAAIQC2gziS&#10;/gAAAOEBAAATAAAAAAAAAAAAAAAAAAAAAABbQ29udGVudF9UeXBlc10ueG1sUEsBAi0AFAAGAAgA&#10;AAAhADj9If/WAAAAlAEAAAsAAAAAAAAAAAAAAAAALwEAAF9yZWxzLy5yZWxzUEsBAi0AFAAGAAgA&#10;AAAhAM28s51SAgAA/QQAAA4AAAAAAAAAAAAAAAAALgIAAGRycy9lMm9Eb2MueG1sUEsBAi0AFAAG&#10;AAgAAAAhALd0UD3dAAAACAEAAA8AAAAAAAAAAAAAAAAArAQAAGRycy9kb3ducmV2LnhtbFBLBQYA&#10;AAAABAAEAPMAAAC2BQAAAAA=&#10;" fillcolor="white [3201]" strokecolor="black [3200]" strokeweight="1pt">
                      <v:textbox>
                        <w:txbxContent>
                          <w:p w14:paraId="65BE348B" w14:textId="77777777" w:rsidR="00A128B3" w:rsidRDefault="00A128B3" w:rsidP="00A128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Cs w:val="20"/>
              </w:rPr>
              <w:t>Mekanik S</w:t>
            </w:r>
            <w:r w:rsidRPr="009827C4">
              <w:rPr>
                <w:rFonts w:ascii="Arial" w:hAnsi="Arial" w:cs="Arial"/>
                <w:b/>
                <w:szCs w:val="20"/>
              </w:rPr>
              <w:t xml:space="preserve">istemler </w:t>
            </w:r>
          </w:p>
          <w:p w14:paraId="63918CFE" w14:textId="77777777" w:rsidR="00A128B3" w:rsidRPr="009827C4" w:rsidRDefault="00A128B3" w:rsidP="00A128B3">
            <w:pPr>
              <w:rPr>
                <w:rFonts w:ascii="Arial" w:hAnsi="Arial" w:cs="Arial"/>
                <w:b/>
                <w:szCs w:val="20"/>
              </w:rPr>
            </w:pPr>
            <w:r w:rsidRPr="009827C4">
              <w:rPr>
                <w:rFonts w:ascii="Arial" w:hAnsi="Arial" w:cs="Arial"/>
                <w:b/>
                <w:szCs w:val="20"/>
              </w:rPr>
              <w:t xml:space="preserve">          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DADB8A" w14:textId="1FD8B8B3" w:rsidR="00A128B3" w:rsidRPr="009827C4" w:rsidRDefault="00A128B3" w:rsidP="00A128B3">
            <w:pPr>
              <w:rPr>
                <w:rFonts w:ascii="Arial" w:hAnsi="Arial" w:cs="Arial"/>
                <w:b/>
                <w:szCs w:val="20"/>
              </w:rPr>
            </w:pPr>
            <w:r w:rsidRPr="009827C4">
              <w:rPr>
                <w:rFonts w:ascii="Arial" w:hAnsi="Arial" w:cs="Arial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69ABB8" wp14:editId="58326A1E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-18415</wp:posOffset>
                      </wp:positionV>
                      <wp:extent cx="457200" cy="228600"/>
                      <wp:effectExtent l="0" t="0" r="25400" b="25400"/>
                      <wp:wrapSquare wrapText="bothSides"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2A045" w14:textId="77777777" w:rsidR="00A128B3" w:rsidRDefault="00A128B3" w:rsidP="00A128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9ABB8" id="Metin Kutusu 2" o:spid="_x0000_s1027" type="#_x0000_t202" style="position:absolute;margin-left:146.2pt;margin-top:-1.4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9uVQIAAAQFAAAOAAAAZHJzL2Uyb0RvYy54bWysVE1v2zAMvQ/YfxB0X50EXdcFdYqsRYcB&#10;RVs0HXpWZKkxJosaxcTOfv0oOXGCrthh2EWmRD5+Pvrismuc2BiMNfhSjk9GUhivoar9Sym/P918&#10;OJcikvKVcuBNKbcmysvZ+3cXbZiaCazAVQYFO/Fx2oZSrojCtCiiXplGxRMIxrPSAjaK+IovRYWq&#10;Ze+NKyaj0VnRAlYBQZsY+fW6V8pZ9m+t0XRvbTQkXCk5N8on5nOZzmJ2oaYvqMKq1rs01D9k0aja&#10;c9DB1bUiJdZY/+GqqTVCBEsnGpoCrK21yTVwNePRq2oWKxVMroWbE8PQpvj/3Oq7zSI8oKDuC3Q8&#10;wNSQNsRp5MdUT2exSV/OVLCeW7gd2mY6EpofTz9+4lFIoVk1mZyfscxeigM4YKSvBhqRhFIiTyU3&#10;S21uI/Wme5MUy/n0dsgiS7R1plc+GivqiuNOspNMFXPlUGwUD7n6kWvg6M6zZYLY2rkBNH4L5GgP&#10;2tkmmMn0GYCjt4CHaIN1jgieBmBTe8C/g21vv6+6rzWVTd2y42KPBrOEasvzQuipHIO+qbmrtyrS&#10;g0LmLg+C95Hu+bAO2lLCTpJiBfjrrfdkz5RirRQt70Ip48+1QiOF++aZbJ/Hp6dpefIlT1sKPNYs&#10;jzV+3VwBT2LMmx90FhmM5PaiRWieeW3nKSqrlNccu5S0F6+o31Bee23m82zE6xIU3fpF0Ml16nLi&#10;zFP3rDDsiEXMyDvYb42avuJXb5uQHuZrAltn8qU+913d9Z9XLdN391tIu3x8z1aHn9fsNwAAAP//&#10;AwBQSwMEFAAGAAgAAAAhAJlw1GjfAAAACQEAAA8AAABkcnMvZG93bnJldi54bWxMj01PwzAMhu9I&#10;/IfISNy2dM00sdJ0AiYkNO3C4MAxa7y2WuJUTbaWf485wc0fj14/LjeTd+KKQ+wCaVjMMxBIdbAd&#10;NRo+P15nDyBiMmSNC4QavjHCprq9KU1hw0jveD2kRnAIxcJoaFPqCylj3aI3cR56JN6dwuBN4nZo&#10;pB3MyOHeyTzLVtKbjvhCa3p8abE+Hy5ew07h+Us1cR/H07N6s9l273Zbre/vpqdHEAmn9AfDrz6r&#10;Q8VOx3AhG4XTkK/zJaMaZvkaBANqteTBkQu1AFmV8v8H1Q8AAAD//wMAUEsBAi0AFAAGAAgAAAAh&#10;ALaDOJL+AAAA4QEAABMAAAAAAAAAAAAAAAAAAAAAAFtDb250ZW50X1R5cGVzXS54bWxQSwECLQAU&#10;AAYACAAAACEAOP0h/9YAAACUAQAACwAAAAAAAAAAAAAAAAAvAQAAX3JlbHMvLnJlbHNQSwECLQAU&#10;AAYACAAAACEABjo/blUCAAAEBQAADgAAAAAAAAAAAAAAAAAuAgAAZHJzL2Uyb0RvYy54bWxQSwEC&#10;LQAUAAYACAAAACEAmXDUaN8AAAAJAQAADwAAAAAAAAAAAAAAAACvBAAAZHJzL2Rvd25yZXYueG1s&#10;UEsFBgAAAAAEAAQA8wAAALsFAAAAAA==&#10;" fillcolor="white [3201]" strokecolor="black [3200]" strokeweight="1pt">
                      <v:textbox>
                        <w:txbxContent>
                          <w:p w14:paraId="4CF2A045" w14:textId="77777777" w:rsidR="00A128B3" w:rsidRDefault="00A128B3" w:rsidP="00A128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Cs w:val="20"/>
              </w:rPr>
              <w:t>Enerji Sistemleri</w:t>
            </w:r>
            <w:r w:rsidRPr="009827C4">
              <w:rPr>
                <w:rFonts w:ascii="Arial" w:hAnsi="Arial" w:cs="Arial"/>
                <w:b/>
                <w:szCs w:val="20"/>
              </w:rPr>
              <w:t xml:space="preserve">              </w:t>
            </w:r>
          </w:p>
        </w:tc>
      </w:tr>
      <w:tr w:rsidR="00A128B3" w:rsidRPr="009827C4" w14:paraId="0557692C" w14:textId="77777777" w:rsidTr="00A128B3">
        <w:trPr>
          <w:trHeight w:val="276"/>
        </w:trPr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2ACF60" w14:textId="77777777" w:rsidR="00A128B3" w:rsidRDefault="00A128B3" w:rsidP="00A128B3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6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25C27" w14:textId="77777777" w:rsidR="00A128B3" w:rsidRPr="009827C4" w:rsidRDefault="00A128B3" w:rsidP="00A128B3">
            <w:pPr>
              <w:rPr>
                <w:rFonts w:ascii="Arial" w:hAnsi="Arial" w:cs="Arial"/>
                <w:b/>
                <w:noProof/>
                <w:szCs w:val="20"/>
                <w:lang w:val="en-US" w:eastAsia="en-US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7652E7" w14:textId="77777777" w:rsidR="00A128B3" w:rsidRPr="009827C4" w:rsidRDefault="00A128B3" w:rsidP="00A128B3">
            <w:pPr>
              <w:rPr>
                <w:rFonts w:ascii="Arial" w:hAnsi="Arial" w:cs="Arial"/>
                <w:b/>
                <w:noProof/>
                <w:szCs w:val="20"/>
                <w:lang w:val="en-US" w:eastAsia="en-US"/>
              </w:rPr>
            </w:pPr>
          </w:p>
        </w:tc>
      </w:tr>
      <w:tr w:rsidR="00A128B3" w:rsidRPr="009827C4" w14:paraId="6151DA8D" w14:textId="77777777" w:rsidTr="00A128B3">
        <w:trPr>
          <w:trHeight w:val="351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A7D34" w14:textId="77777777" w:rsidR="00A128B3" w:rsidRPr="009827C4" w:rsidRDefault="00A128B3" w:rsidP="00A128B3">
            <w:pPr>
              <w:jc w:val="center"/>
              <w:rPr>
                <w:rFonts w:ascii="Arial" w:hAnsi="Arial" w:cs="Arial"/>
                <w:b/>
                <w:noProof/>
                <w:szCs w:val="20"/>
              </w:rPr>
            </w:pPr>
            <w:r w:rsidRPr="009827C4">
              <w:rPr>
                <w:rFonts w:ascii="Arial" w:hAnsi="Arial" w:cs="Arial"/>
                <w:b/>
                <w:szCs w:val="20"/>
              </w:rPr>
              <w:t>Öğrenci (</w:t>
            </w:r>
            <w:proofErr w:type="spellStart"/>
            <w:r w:rsidRPr="009827C4">
              <w:rPr>
                <w:rFonts w:ascii="Arial" w:hAnsi="Arial" w:cs="Arial"/>
                <w:b/>
                <w:szCs w:val="20"/>
              </w:rPr>
              <w:t>ler</w:t>
            </w:r>
            <w:proofErr w:type="spellEnd"/>
            <w:r w:rsidRPr="009827C4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A128B3" w:rsidRPr="009827C4" w14:paraId="05992859" w14:textId="77777777" w:rsidTr="00A128B3">
        <w:trPr>
          <w:trHeight w:val="436"/>
        </w:trPr>
        <w:tc>
          <w:tcPr>
            <w:tcW w:w="20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3A48F0" w14:textId="77777777" w:rsidR="00A128B3" w:rsidRPr="009827C4" w:rsidRDefault="00A128B3" w:rsidP="00A128B3">
            <w:pPr>
              <w:rPr>
                <w:rFonts w:ascii="Arial" w:hAnsi="Arial" w:cs="Arial"/>
                <w:szCs w:val="20"/>
              </w:rPr>
            </w:pPr>
            <w:r w:rsidRPr="009827C4">
              <w:rPr>
                <w:rFonts w:ascii="Arial" w:hAnsi="Arial" w:cs="Arial"/>
                <w:szCs w:val="20"/>
              </w:rPr>
              <w:t>Numarası</w:t>
            </w:r>
          </w:p>
        </w:tc>
        <w:tc>
          <w:tcPr>
            <w:tcW w:w="51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CE061" w14:textId="77777777" w:rsidR="00A128B3" w:rsidRPr="009827C4" w:rsidRDefault="00A128B3" w:rsidP="00A128B3">
            <w:pPr>
              <w:rPr>
                <w:rFonts w:ascii="Arial" w:hAnsi="Arial" w:cs="Arial"/>
                <w:szCs w:val="20"/>
              </w:rPr>
            </w:pPr>
            <w:r w:rsidRPr="009827C4">
              <w:rPr>
                <w:rFonts w:ascii="Arial" w:hAnsi="Arial" w:cs="Arial"/>
                <w:szCs w:val="20"/>
              </w:rPr>
              <w:t>Adı ve Soyadı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89DC4" w14:textId="211DD87E" w:rsidR="00A128B3" w:rsidRPr="009827C4" w:rsidRDefault="00A128B3" w:rsidP="00A128B3">
            <w:pPr>
              <w:rPr>
                <w:rFonts w:ascii="Arial" w:hAnsi="Arial" w:cs="Arial"/>
                <w:szCs w:val="20"/>
              </w:rPr>
            </w:pPr>
            <w:r w:rsidRPr="009827C4">
              <w:rPr>
                <w:rFonts w:ascii="Arial" w:hAnsi="Arial" w:cs="Arial"/>
                <w:szCs w:val="20"/>
              </w:rPr>
              <w:t>İmza</w:t>
            </w:r>
          </w:p>
        </w:tc>
      </w:tr>
      <w:tr w:rsidR="00A128B3" w:rsidRPr="009827C4" w14:paraId="3DE9455D" w14:textId="77777777" w:rsidTr="00A128B3">
        <w:trPr>
          <w:trHeight w:val="408"/>
        </w:trPr>
        <w:tc>
          <w:tcPr>
            <w:tcW w:w="2058" w:type="dxa"/>
            <w:tcBorders>
              <w:left w:val="single" w:sz="12" w:space="0" w:color="auto"/>
            </w:tcBorders>
            <w:vAlign w:val="center"/>
          </w:tcPr>
          <w:p w14:paraId="5FAD9507" w14:textId="1024603B" w:rsidR="00A128B3" w:rsidRPr="00A128B3" w:rsidRDefault="00A128B3" w:rsidP="00A128B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29" w:type="dxa"/>
            <w:gridSpan w:val="2"/>
            <w:tcBorders>
              <w:right w:val="single" w:sz="12" w:space="0" w:color="auto"/>
            </w:tcBorders>
            <w:vAlign w:val="center"/>
          </w:tcPr>
          <w:p w14:paraId="213B1E50" w14:textId="11071A37" w:rsidR="00A128B3" w:rsidRPr="00A128B3" w:rsidRDefault="00A128B3" w:rsidP="00A128B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6A4B2" w14:textId="5DDCE5D4" w:rsidR="00A128B3" w:rsidRPr="009827C4" w:rsidRDefault="00A128B3" w:rsidP="00A128B3">
            <w:pPr>
              <w:rPr>
                <w:rFonts w:ascii="Arial" w:hAnsi="Arial" w:cs="Arial"/>
                <w:szCs w:val="20"/>
              </w:rPr>
            </w:pPr>
          </w:p>
        </w:tc>
      </w:tr>
      <w:tr w:rsidR="005A5621" w:rsidRPr="009827C4" w14:paraId="52D4BC11" w14:textId="77777777" w:rsidTr="00A128B3">
        <w:trPr>
          <w:trHeight w:val="408"/>
        </w:trPr>
        <w:tc>
          <w:tcPr>
            <w:tcW w:w="2058" w:type="dxa"/>
            <w:tcBorders>
              <w:left w:val="single" w:sz="12" w:space="0" w:color="auto"/>
            </w:tcBorders>
            <w:vAlign w:val="center"/>
          </w:tcPr>
          <w:p w14:paraId="42C4E677" w14:textId="77777777" w:rsidR="005A5621" w:rsidRPr="00A128B3" w:rsidRDefault="005A5621" w:rsidP="00A128B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29" w:type="dxa"/>
            <w:gridSpan w:val="2"/>
            <w:tcBorders>
              <w:right w:val="single" w:sz="12" w:space="0" w:color="auto"/>
            </w:tcBorders>
            <w:vAlign w:val="center"/>
          </w:tcPr>
          <w:p w14:paraId="16CA362E" w14:textId="77777777" w:rsidR="005A5621" w:rsidRPr="00A128B3" w:rsidRDefault="005A5621" w:rsidP="00A128B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D391B" w14:textId="77777777" w:rsidR="005A5621" w:rsidRPr="009827C4" w:rsidRDefault="005A5621" w:rsidP="00A128B3">
            <w:pPr>
              <w:rPr>
                <w:rFonts w:ascii="Arial" w:hAnsi="Arial" w:cs="Arial"/>
                <w:szCs w:val="20"/>
              </w:rPr>
            </w:pPr>
          </w:p>
        </w:tc>
      </w:tr>
      <w:tr w:rsidR="005A5621" w:rsidRPr="009827C4" w14:paraId="6F695AB9" w14:textId="77777777" w:rsidTr="00A128B3">
        <w:trPr>
          <w:trHeight w:val="408"/>
        </w:trPr>
        <w:tc>
          <w:tcPr>
            <w:tcW w:w="2058" w:type="dxa"/>
            <w:tcBorders>
              <w:left w:val="single" w:sz="12" w:space="0" w:color="auto"/>
            </w:tcBorders>
            <w:vAlign w:val="center"/>
          </w:tcPr>
          <w:p w14:paraId="0E1690CC" w14:textId="77777777" w:rsidR="005A5621" w:rsidRPr="00A128B3" w:rsidRDefault="005A5621" w:rsidP="00A128B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29" w:type="dxa"/>
            <w:gridSpan w:val="2"/>
            <w:tcBorders>
              <w:right w:val="single" w:sz="12" w:space="0" w:color="auto"/>
            </w:tcBorders>
            <w:vAlign w:val="center"/>
          </w:tcPr>
          <w:p w14:paraId="12BD98F6" w14:textId="77777777" w:rsidR="005A5621" w:rsidRPr="00A128B3" w:rsidRDefault="005A5621" w:rsidP="00A128B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1C759" w14:textId="77777777" w:rsidR="005A5621" w:rsidRPr="009827C4" w:rsidRDefault="005A5621" w:rsidP="00A128B3">
            <w:pPr>
              <w:rPr>
                <w:rFonts w:ascii="Arial" w:hAnsi="Arial" w:cs="Arial"/>
                <w:szCs w:val="20"/>
              </w:rPr>
            </w:pPr>
          </w:p>
        </w:tc>
      </w:tr>
      <w:tr w:rsidR="005A5621" w:rsidRPr="009827C4" w14:paraId="59BAB4BC" w14:textId="77777777" w:rsidTr="00A128B3">
        <w:trPr>
          <w:trHeight w:val="408"/>
        </w:trPr>
        <w:tc>
          <w:tcPr>
            <w:tcW w:w="2058" w:type="dxa"/>
            <w:tcBorders>
              <w:left w:val="single" w:sz="12" w:space="0" w:color="auto"/>
            </w:tcBorders>
            <w:vAlign w:val="center"/>
          </w:tcPr>
          <w:p w14:paraId="37CA70A8" w14:textId="77777777" w:rsidR="005A5621" w:rsidRPr="00A128B3" w:rsidRDefault="005A5621" w:rsidP="00A128B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29" w:type="dxa"/>
            <w:gridSpan w:val="2"/>
            <w:tcBorders>
              <w:right w:val="single" w:sz="12" w:space="0" w:color="auto"/>
            </w:tcBorders>
            <w:vAlign w:val="center"/>
          </w:tcPr>
          <w:p w14:paraId="6C50A3D6" w14:textId="77777777" w:rsidR="005A5621" w:rsidRPr="00A128B3" w:rsidRDefault="005A5621" w:rsidP="00A128B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A3B88" w14:textId="77777777" w:rsidR="005A5621" w:rsidRPr="009827C4" w:rsidRDefault="005A5621" w:rsidP="00A128B3">
            <w:pPr>
              <w:rPr>
                <w:rFonts w:ascii="Arial" w:hAnsi="Arial" w:cs="Arial"/>
                <w:szCs w:val="20"/>
              </w:rPr>
            </w:pPr>
          </w:p>
        </w:tc>
      </w:tr>
      <w:tr w:rsidR="005A5621" w:rsidRPr="009827C4" w14:paraId="0EF3C6D6" w14:textId="77777777" w:rsidTr="00A128B3">
        <w:trPr>
          <w:trHeight w:val="408"/>
        </w:trPr>
        <w:tc>
          <w:tcPr>
            <w:tcW w:w="2058" w:type="dxa"/>
            <w:tcBorders>
              <w:left w:val="single" w:sz="12" w:space="0" w:color="auto"/>
            </w:tcBorders>
            <w:vAlign w:val="center"/>
          </w:tcPr>
          <w:p w14:paraId="6EDABCFE" w14:textId="77777777" w:rsidR="005A5621" w:rsidRPr="00A128B3" w:rsidRDefault="005A5621" w:rsidP="00A128B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29" w:type="dxa"/>
            <w:gridSpan w:val="2"/>
            <w:tcBorders>
              <w:right w:val="single" w:sz="12" w:space="0" w:color="auto"/>
            </w:tcBorders>
            <w:vAlign w:val="center"/>
          </w:tcPr>
          <w:p w14:paraId="58914399" w14:textId="77777777" w:rsidR="005A5621" w:rsidRPr="00A128B3" w:rsidRDefault="005A5621" w:rsidP="00A128B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B3101" w14:textId="77777777" w:rsidR="005A5621" w:rsidRPr="009827C4" w:rsidRDefault="005A5621" w:rsidP="00A128B3">
            <w:pPr>
              <w:rPr>
                <w:rFonts w:ascii="Arial" w:hAnsi="Arial" w:cs="Arial"/>
                <w:szCs w:val="20"/>
              </w:rPr>
            </w:pPr>
          </w:p>
        </w:tc>
      </w:tr>
      <w:tr w:rsidR="00A128B3" w:rsidRPr="009827C4" w14:paraId="709A6048" w14:textId="77777777" w:rsidTr="00A128B3">
        <w:trPr>
          <w:trHeight w:val="532"/>
        </w:trPr>
        <w:tc>
          <w:tcPr>
            <w:tcW w:w="2058" w:type="dxa"/>
            <w:tcBorders>
              <w:left w:val="single" w:sz="12" w:space="0" w:color="auto"/>
            </w:tcBorders>
            <w:vAlign w:val="center"/>
          </w:tcPr>
          <w:p w14:paraId="3916CEA3" w14:textId="77777777" w:rsidR="00A128B3" w:rsidRPr="00A128B3" w:rsidRDefault="00A128B3" w:rsidP="00A128B3">
            <w:pPr>
              <w:rPr>
                <w:rFonts w:ascii="Arial" w:hAnsi="Arial" w:cs="Arial"/>
                <w:sz w:val="24"/>
              </w:rPr>
            </w:pPr>
            <w:r w:rsidRPr="00A128B3">
              <w:rPr>
                <w:rFonts w:ascii="Arial" w:hAnsi="Arial" w:cs="Arial"/>
                <w:sz w:val="24"/>
              </w:rPr>
              <w:t>Proje adı</w:t>
            </w:r>
          </w:p>
        </w:tc>
        <w:tc>
          <w:tcPr>
            <w:tcW w:w="8673" w:type="dxa"/>
            <w:gridSpan w:val="4"/>
            <w:tcBorders>
              <w:right w:val="single" w:sz="12" w:space="0" w:color="auto"/>
            </w:tcBorders>
            <w:vAlign w:val="center"/>
          </w:tcPr>
          <w:p w14:paraId="598C25FE" w14:textId="391FC08E" w:rsidR="00A128B3" w:rsidRPr="007F1D8F" w:rsidRDefault="00A128B3" w:rsidP="00A128B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128B3" w:rsidRPr="009827C4" w14:paraId="78DB291A" w14:textId="77777777" w:rsidTr="005A5621">
        <w:trPr>
          <w:trHeight w:val="824"/>
        </w:trPr>
        <w:tc>
          <w:tcPr>
            <w:tcW w:w="2058" w:type="dxa"/>
            <w:tcBorders>
              <w:left w:val="single" w:sz="12" w:space="0" w:color="auto"/>
            </w:tcBorders>
            <w:vAlign w:val="center"/>
          </w:tcPr>
          <w:p w14:paraId="6D6C9048" w14:textId="77777777" w:rsidR="00A128B3" w:rsidRPr="009A39D0" w:rsidRDefault="00A128B3" w:rsidP="00A128B3">
            <w:pPr>
              <w:rPr>
                <w:rFonts w:ascii="Arial" w:hAnsi="Arial" w:cs="Arial"/>
                <w:sz w:val="28"/>
                <w:szCs w:val="28"/>
              </w:rPr>
            </w:pPr>
            <w:r w:rsidRPr="009A39D0">
              <w:rPr>
                <w:rFonts w:ascii="Arial" w:hAnsi="Arial" w:cs="Arial"/>
                <w:sz w:val="28"/>
                <w:szCs w:val="28"/>
              </w:rPr>
              <w:t>Amaç ve Gereksinimler</w:t>
            </w:r>
          </w:p>
        </w:tc>
        <w:tc>
          <w:tcPr>
            <w:tcW w:w="8673" w:type="dxa"/>
            <w:gridSpan w:val="4"/>
            <w:tcBorders>
              <w:right w:val="single" w:sz="12" w:space="0" w:color="auto"/>
            </w:tcBorders>
            <w:vAlign w:val="center"/>
          </w:tcPr>
          <w:p w14:paraId="78E80A2C" w14:textId="6CE74F75" w:rsidR="00A128B3" w:rsidRPr="009A39D0" w:rsidRDefault="00A128B3" w:rsidP="00A128B3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128B3" w:rsidRPr="009827C4" w14:paraId="680B09D8" w14:textId="77777777" w:rsidTr="005A5621">
        <w:trPr>
          <w:trHeight w:val="719"/>
        </w:trPr>
        <w:tc>
          <w:tcPr>
            <w:tcW w:w="2058" w:type="dxa"/>
            <w:tcBorders>
              <w:left w:val="single" w:sz="12" w:space="0" w:color="auto"/>
            </w:tcBorders>
            <w:vAlign w:val="center"/>
          </w:tcPr>
          <w:p w14:paraId="0AC4B2AD" w14:textId="77777777" w:rsidR="00A128B3" w:rsidRPr="007F1D8F" w:rsidRDefault="00A128B3" w:rsidP="00A128B3">
            <w:pPr>
              <w:rPr>
                <w:sz w:val="28"/>
                <w:szCs w:val="28"/>
              </w:rPr>
            </w:pPr>
            <w:r w:rsidRPr="007F1D8F">
              <w:rPr>
                <w:rFonts w:ascii="Arial" w:hAnsi="Arial" w:cs="Arial"/>
                <w:sz w:val="28"/>
                <w:szCs w:val="28"/>
              </w:rPr>
              <w:t>Yöntem</w:t>
            </w:r>
          </w:p>
        </w:tc>
        <w:tc>
          <w:tcPr>
            <w:tcW w:w="8673" w:type="dxa"/>
            <w:gridSpan w:val="4"/>
            <w:tcBorders>
              <w:right w:val="single" w:sz="12" w:space="0" w:color="auto"/>
            </w:tcBorders>
            <w:vAlign w:val="center"/>
          </w:tcPr>
          <w:p w14:paraId="2BCCBA12" w14:textId="4217CDF1" w:rsidR="00A128B3" w:rsidRPr="009827C4" w:rsidRDefault="00A128B3" w:rsidP="00A128B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5621" w:rsidRPr="009827C4" w14:paraId="23C9E66D" w14:textId="77777777" w:rsidTr="005A5621">
        <w:trPr>
          <w:trHeight w:val="719"/>
        </w:trPr>
        <w:tc>
          <w:tcPr>
            <w:tcW w:w="2058" w:type="dxa"/>
            <w:tcBorders>
              <w:left w:val="single" w:sz="12" w:space="0" w:color="auto"/>
            </w:tcBorders>
            <w:vAlign w:val="center"/>
          </w:tcPr>
          <w:p w14:paraId="5F1BC768" w14:textId="7D6E0F1D" w:rsidR="005A5621" w:rsidRPr="005A5621" w:rsidRDefault="005A5621" w:rsidP="005A5621">
            <w:pPr>
              <w:rPr>
                <w:sz w:val="24"/>
              </w:rPr>
            </w:pPr>
            <w:r w:rsidRPr="00A128B3">
              <w:rPr>
                <w:sz w:val="24"/>
              </w:rPr>
              <w:t>Tasarım seçenekleri ve seçim kriterleri</w:t>
            </w:r>
          </w:p>
          <w:p w14:paraId="47BDD0CD" w14:textId="77777777" w:rsidR="005A5621" w:rsidRDefault="005A5621" w:rsidP="005A5621">
            <w:pPr>
              <w:rPr>
                <w:szCs w:val="20"/>
              </w:rPr>
            </w:pPr>
          </w:p>
          <w:p w14:paraId="0BF7D4BA" w14:textId="0246CBAB" w:rsidR="005A5621" w:rsidRPr="005A5621" w:rsidRDefault="005A5621" w:rsidP="005A5621">
            <w:pPr>
              <w:rPr>
                <w:sz w:val="24"/>
              </w:rPr>
            </w:pPr>
            <w:r w:rsidRPr="00A128B3">
              <w:rPr>
                <w:sz w:val="24"/>
              </w:rPr>
              <w:t>- Mühendislik Hesapları ve Analizler</w:t>
            </w:r>
          </w:p>
          <w:p w14:paraId="3DA8A8BB" w14:textId="77777777" w:rsidR="005A5621" w:rsidRDefault="005A5621" w:rsidP="005A5621">
            <w:pPr>
              <w:rPr>
                <w:szCs w:val="20"/>
              </w:rPr>
            </w:pPr>
          </w:p>
          <w:p w14:paraId="3AD74FA5" w14:textId="0A5DDA84" w:rsidR="005A5621" w:rsidRPr="007F1D8F" w:rsidRDefault="005A5621" w:rsidP="005A5621">
            <w:pPr>
              <w:rPr>
                <w:rFonts w:ascii="Arial" w:hAnsi="Arial" w:cs="Arial"/>
                <w:sz w:val="28"/>
                <w:szCs w:val="28"/>
              </w:rPr>
            </w:pPr>
            <w:r w:rsidRPr="00A128B3">
              <w:rPr>
                <w:sz w:val="24"/>
              </w:rPr>
              <w:t>- Maliyet Analizi</w:t>
            </w:r>
          </w:p>
        </w:tc>
        <w:tc>
          <w:tcPr>
            <w:tcW w:w="8673" w:type="dxa"/>
            <w:gridSpan w:val="4"/>
            <w:tcBorders>
              <w:right w:val="single" w:sz="12" w:space="0" w:color="auto"/>
            </w:tcBorders>
            <w:vAlign w:val="center"/>
          </w:tcPr>
          <w:p w14:paraId="71173E9C" w14:textId="77777777" w:rsidR="005A5621" w:rsidRPr="009827C4" w:rsidRDefault="005A5621" w:rsidP="00A128B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5621" w:rsidRPr="009827C4" w14:paraId="3F328B73" w14:textId="77777777" w:rsidTr="005A5621">
        <w:trPr>
          <w:trHeight w:val="841"/>
        </w:trPr>
        <w:tc>
          <w:tcPr>
            <w:tcW w:w="2058" w:type="dxa"/>
            <w:tcBorders>
              <w:left w:val="single" w:sz="12" w:space="0" w:color="auto"/>
            </w:tcBorders>
            <w:vAlign w:val="center"/>
          </w:tcPr>
          <w:p w14:paraId="6C5B6EB8" w14:textId="7100039C" w:rsidR="005A5621" w:rsidRPr="005A5621" w:rsidRDefault="005A5621" w:rsidP="005A5621">
            <w:pPr>
              <w:rPr>
                <w:sz w:val="24"/>
              </w:rPr>
            </w:pPr>
            <w:r w:rsidRPr="00A128B3">
              <w:rPr>
                <w:sz w:val="24"/>
              </w:rPr>
              <w:t>- Çevre etkisi değerlendirmesi,</w:t>
            </w:r>
          </w:p>
          <w:p w14:paraId="0AB37545" w14:textId="77777777" w:rsidR="005A5621" w:rsidRDefault="005A5621" w:rsidP="005A5621">
            <w:pPr>
              <w:rPr>
                <w:szCs w:val="20"/>
              </w:rPr>
            </w:pPr>
          </w:p>
          <w:p w14:paraId="21A68540" w14:textId="77777777" w:rsidR="005A5621" w:rsidRPr="009827C4" w:rsidRDefault="005A5621" w:rsidP="005A5621">
            <w:pPr>
              <w:rPr>
                <w:szCs w:val="20"/>
              </w:rPr>
            </w:pPr>
          </w:p>
          <w:p w14:paraId="2D8A7D2F" w14:textId="28976320" w:rsidR="005A5621" w:rsidRDefault="005A5621" w:rsidP="005A5621">
            <w:pPr>
              <w:rPr>
                <w:sz w:val="24"/>
              </w:rPr>
            </w:pPr>
            <w:r w:rsidRPr="00A128B3">
              <w:rPr>
                <w:sz w:val="24"/>
              </w:rPr>
              <w:t>- Ekonomik Analiz</w:t>
            </w:r>
          </w:p>
          <w:p w14:paraId="34F1448C" w14:textId="77777777" w:rsidR="005A5621" w:rsidRPr="00A128B3" w:rsidRDefault="005A5621" w:rsidP="005A5621">
            <w:pPr>
              <w:rPr>
                <w:sz w:val="24"/>
              </w:rPr>
            </w:pPr>
          </w:p>
          <w:p w14:paraId="26DF8BD9" w14:textId="77777777" w:rsidR="005A5621" w:rsidRPr="00A128B3" w:rsidRDefault="005A5621" w:rsidP="005A5621">
            <w:pPr>
              <w:rPr>
                <w:sz w:val="24"/>
              </w:rPr>
            </w:pPr>
            <w:r w:rsidRPr="00A128B3">
              <w:rPr>
                <w:sz w:val="24"/>
              </w:rPr>
              <w:t>-Uygulama ve Deneysel Çalışma</w:t>
            </w:r>
          </w:p>
          <w:p w14:paraId="6904C744" w14:textId="77777777" w:rsidR="005A5621" w:rsidRDefault="005A5621" w:rsidP="005A5621">
            <w:pPr>
              <w:rPr>
                <w:szCs w:val="20"/>
              </w:rPr>
            </w:pPr>
          </w:p>
          <w:p w14:paraId="4027B088" w14:textId="77777777" w:rsidR="005A5621" w:rsidRDefault="005A5621" w:rsidP="005A5621">
            <w:pPr>
              <w:rPr>
                <w:szCs w:val="20"/>
              </w:rPr>
            </w:pPr>
          </w:p>
          <w:p w14:paraId="35850B28" w14:textId="4DAC2BFE" w:rsidR="005A5621" w:rsidRPr="005A5621" w:rsidRDefault="005A5621" w:rsidP="005A5621">
            <w:pPr>
              <w:rPr>
                <w:sz w:val="24"/>
              </w:rPr>
            </w:pPr>
            <w:r w:rsidRPr="00A128B3">
              <w:rPr>
                <w:rFonts w:ascii="Arial" w:hAnsi="Arial" w:cs="Arial"/>
                <w:sz w:val="24"/>
              </w:rPr>
              <w:t>-Sonuçlar</w:t>
            </w:r>
          </w:p>
        </w:tc>
        <w:tc>
          <w:tcPr>
            <w:tcW w:w="8673" w:type="dxa"/>
            <w:gridSpan w:val="4"/>
            <w:tcBorders>
              <w:right w:val="single" w:sz="12" w:space="0" w:color="auto"/>
            </w:tcBorders>
            <w:vAlign w:val="center"/>
          </w:tcPr>
          <w:p w14:paraId="5D357FDD" w14:textId="77777777" w:rsidR="005A5621" w:rsidRDefault="005A5621" w:rsidP="005A5621">
            <w:pPr>
              <w:pStyle w:val="ListeParagraf"/>
              <w:tabs>
                <w:tab w:val="left" w:pos="1231"/>
              </w:tabs>
              <w:spacing w:before="0"/>
              <w:ind w:left="0" w:right="153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772E27" w14:textId="77777777" w:rsidR="005A5621" w:rsidRPr="009827C4" w:rsidRDefault="005A5621" w:rsidP="005A5621">
            <w:pPr>
              <w:pStyle w:val="ListeParagraf"/>
              <w:tabs>
                <w:tab w:val="left" w:pos="1231"/>
              </w:tabs>
              <w:spacing w:before="0"/>
              <w:ind w:left="0" w:right="153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621" w:rsidRPr="009827C4" w14:paraId="3427A39D" w14:textId="77777777" w:rsidTr="00A128B3">
        <w:trPr>
          <w:cantSplit/>
          <w:trHeight w:val="209"/>
        </w:trPr>
        <w:tc>
          <w:tcPr>
            <w:tcW w:w="107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BA24EE" w14:textId="77777777" w:rsidR="005A5621" w:rsidRPr="009827C4" w:rsidRDefault="005A5621" w:rsidP="005A5621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EA6270" w14:paraId="5BF55D3A" w14:textId="77777777" w:rsidTr="00EA6270">
        <w:trPr>
          <w:cantSplit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</w:tcPr>
          <w:p w14:paraId="4BDC42A4" w14:textId="138100F1" w:rsidR="00DB58A7" w:rsidRPr="00DB36E3" w:rsidRDefault="00A128B3" w:rsidP="00A128B3">
            <w:pPr>
              <w:rPr>
                <w:sz w:val="18"/>
                <w:szCs w:val="18"/>
              </w:rPr>
            </w:pPr>
            <w:r w:rsidRPr="00BB0DDD">
              <w:rPr>
                <w:rFonts w:ascii="Arial" w:hAnsi="Arial" w:cs="Arial"/>
                <w:b/>
                <w:bCs/>
                <w:sz w:val="21"/>
              </w:rPr>
              <w:t xml:space="preserve"> </w:t>
            </w:r>
          </w:p>
        </w:tc>
      </w:tr>
    </w:tbl>
    <w:p w14:paraId="6F065721" w14:textId="77777777" w:rsidR="004F58E6" w:rsidRDefault="004F58E6" w:rsidP="00473E72"/>
    <w:sectPr w:rsidR="004F58E6" w:rsidSect="00DB3AFA">
      <w:pgSz w:w="11906" w:h="16838"/>
      <w:pgMar w:top="426" w:right="99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4461D"/>
    <w:multiLevelType w:val="hybridMultilevel"/>
    <w:tmpl w:val="1840D6CC"/>
    <w:lvl w:ilvl="0" w:tplc="93744A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95C97"/>
    <w:multiLevelType w:val="hybridMultilevel"/>
    <w:tmpl w:val="C09E12B2"/>
    <w:lvl w:ilvl="0" w:tplc="4D621B46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601270BA"/>
    <w:multiLevelType w:val="hybridMultilevel"/>
    <w:tmpl w:val="07BAECCC"/>
    <w:lvl w:ilvl="0" w:tplc="E51E2D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B4904"/>
    <w:multiLevelType w:val="hybridMultilevel"/>
    <w:tmpl w:val="BC0EEADE"/>
    <w:lvl w:ilvl="0" w:tplc="F86AA7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038626">
    <w:abstractNumId w:val="1"/>
  </w:num>
  <w:num w:numId="2" w16cid:durableId="1385524123">
    <w:abstractNumId w:val="2"/>
  </w:num>
  <w:num w:numId="3" w16cid:durableId="1382558005">
    <w:abstractNumId w:val="0"/>
  </w:num>
  <w:num w:numId="4" w16cid:durableId="1980180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A7"/>
    <w:rsid w:val="000839E8"/>
    <w:rsid w:val="000A0168"/>
    <w:rsid w:val="000D65DB"/>
    <w:rsid w:val="0025035D"/>
    <w:rsid w:val="00280543"/>
    <w:rsid w:val="00287B1A"/>
    <w:rsid w:val="00297481"/>
    <w:rsid w:val="002B05B5"/>
    <w:rsid w:val="002B2283"/>
    <w:rsid w:val="002F1C80"/>
    <w:rsid w:val="003810B1"/>
    <w:rsid w:val="003A0538"/>
    <w:rsid w:val="003A430D"/>
    <w:rsid w:val="00414137"/>
    <w:rsid w:val="0041480B"/>
    <w:rsid w:val="0045279D"/>
    <w:rsid w:val="004621B5"/>
    <w:rsid w:val="00463693"/>
    <w:rsid w:val="00463C23"/>
    <w:rsid w:val="00473E72"/>
    <w:rsid w:val="004F58E6"/>
    <w:rsid w:val="005A5621"/>
    <w:rsid w:val="00603A0E"/>
    <w:rsid w:val="007566B0"/>
    <w:rsid w:val="00763BFB"/>
    <w:rsid w:val="00791277"/>
    <w:rsid w:val="007F1D8F"/>
    <w:rsid w:val="007F7E68"/>
    <w:rsid w:val="00806881"/>
    <w:rsid w:val="008B0D7C"/>
    <w:rsid w:val="008E739E"/>
    <w:rsid w:val="00950D8C"/>
    <w:rsid w:val="009827C4"/>
    <w:rsid w:val="009A1D6E"/>
    <w:rsid w:val="009A39D0"/>
    <w:rsid w:val="009E3979"/>
    <w:rsid w:val="00A128B3"/>
    <w:rsid w:val="00B10AF2"/>
    <w:rsid w:val="00B83F0B"/>
    <w:rsid w:val="00BB0DDD"/>
    <w:rsid w:val="00BB1719"/>
    <w:rsid w:val="00BE05C2"/>
    <w:rsid w:val="00BE7F69"/>
    <w:rsid w:val="00C04A24"/>
    <w:rsid w:val="00CE2C87"/>
    <w:rsid w:val="00D52DE2"/>
    <w:rsid w:val="00DA0D38"/>
    <w:rsid w:val="00DB36E3"/>
    <w:rsid w:val="00DB3AFA"/>
    <w:rsid w:val="00DB58A7"/>
    <w:rsid w:val="00E53D8C"/>
    <w:rsid w:val="00E956A2"/>
    <w:rsid w:val="00EA6270"/>
    <w:rsid w:val="00EB6FAE"/>
    <w:rsid w:val="00EC42A4"/>
    <w:rsid w:val="00ED2B9F"/>
    <w:rsid w:val="00F623D4"/>
    <w:rsid w:val="00F95A36"/>
    <w:rsid w:val="00FA00FF"/>
    <w:rsid w:val="00FD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ED2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A7"/>
    <w:rPr>
      <w:szCs w:val="24"/>
    </w:rPr>
  </w:style>
  <w:style w:type="paragraph" w:styleId="Balk1">
    <w:name w:val="heading 1"/>
    <w:basedOn w:val="Normal"/>
    <w:next w:val="Normal"/>
    <w:qFormat/>
    <w:rsid w:val="00DB58A7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Balk2">
    <w:name w:val="heading 2"/>
    <w:basedOn w:val="Normal"/>
    <w:next w:val="Normal"/>
    <w:qFormat/>
    <w:rsid w:val="00DB58A7"/>
    <w:pPr>
      <w:keepNext/>
      <w:jc w:val="both"/>
      <w:outlineLvl w:val="1"/>
    </w:pPr>
    <w:rPr>
      <w:rFonts w:ascii="Arial" w:hAnsi="Arial" w:cs="Arial"/>
      <w:b/>
      <w:bCs/>
      <w:sz w:val="24"/>
    </w:rPr>
  </w:style>
  <w:style w:type="paragraph" w:styleId="Balk3">
    <w:name w:val="heading 3"/>
    <w:basedOn w:val="Normal"/>
    <w:next w:val="Normal"/>
    <w:qFormat/>
    <w:rsid w:val="00DB58A7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480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1480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1"/>
    <w:qFormat/>
    <w:rsid w:val="00806881"/>
    <w:pPr>
      <w:widowControl w:val="0"/>
      <w:spacing w:before="120"/>
      <w:ind w:left="1514" w:hanging="425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94552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794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7361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4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40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2638-E77D-4EF3-9B53-0BC13DEA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TEKNİK EĞİTİM FAKÜLTESİ DEKANLIĞI</vt:lpstr>
      <vt:lpstr>TEKNİK EĞİTİM FAKÜLTESİ DEKANLIĞI</vt:lpstr>
      <vt:lpstr>TEKNİK EĞİTİM FAKÜLTESİ DEKANLIĞI</vt:lpstr>
    </vt:vector>
  </TitlesOfParts>
  <Company>sakarya üni.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İK EĞİTİM FAKÜLTESİ DEKANLIĞI</dc:title>
  <dc:subject/>
  <dc:creator>fakülte</dc:creator>
  <cp:keywords/>
  <dc:description/>
  <cp:lastModifiedBy>Yasin AKIN</cp:lastModifiedBy>
  <cp:revision>9</cp:revision>
  <cp:lastPrinted>2018-09-19T13:10:00Z</cp:lastPrinted>
  <dcterms:created xsi:type="dcterms:W3CDTF">2020-11-06T07:47:00Z</dcterms:created>
  <dcterms:modified xsi:type="dcterms:W3CDTF">2024-08-09T11:28:00Z</dcterms:modified>
</cp:coreProperties>
</file>